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31" w:rsidRDefault="001255D6" w:rsidP="00D61232">
      <w:pPr>
        <w:pStyle w:val="Title"/>
      </w:pPr>
      <w:bookmarkStart w:id="0" w:name="_GoBack"/>
      <w:bookmarkEnd w:id="0"/>
      <w:r>
        <w:t>Bamboo Instructions</w:t>
      </w:r>
    </w:p>
    <w:p w:rsidR="00D61232" w:rsidRPr="00EB52EF" w:rsidRDefault="00D61232" w:rsidP="00EB52EF">
      <w:pPr>
        <w:pStyle w:val="ListParagraph"/>
        <w:numPr>
          <w:ilvl w:val="0"/>
          <w:numId w:val="1"/>
        </w:numPr>
        <w:spacing w:before="240"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Save file as Bamboo Your Name to your </w:t>
      </w:r>
      <w:proofErr w:type="spellStart"/>
      <w:r w:rsidRPr="00EB52EF">
        <w:rPr>
          <w:sz w:val="24"/>
          <w:szCs w:val="24"/>
        </w:rPr>
        <w:t>eDisk</w:t>
      </w:r>
      <w:proofErr w:type="spellEnd"/>
    </w:p>
    <w:p w:rsidR="00D61232" w:rsidRPr="00EB52EF" w:rsidRDefault="00D61232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Change top &amp; bottom</w:t>
      </w:r>
      <w:r w:rsidR="00076D0E">
        <w:rPr>
          <w:sz w:val="24"/>
          <w:szCs w:val="24"/>
        </w:rPr>
        <w:t>, left &amp; right</w:t>
      </w:r>
      <w:r w:rsidRPr="00EB52EF">
        <w:rPr>
          <w:sz w:val="24"/>
          <w:szCs w:val="24"/>
        </w:rPr>
        <w:t xml:space="preserve"> margin to .7</w:t>
      </w:r>
    </w:p>
    <w:p w:rsidR="006A2D2E" w:rsidRPr="00EB52EF" w:rsidRDefault="006A2D2E" w:rsidP="006A2D2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t the insertion point in the line before “Moving to a New Home”. Insert object from file “Caring for Bamboo”</w:t>
      </w:r>
    </w:p>
    <w:p w:rsidR="001255D6" w:rsidRDefault="001255D6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Select all text and change the font to Century Gothic.</w:t>
      </w:r>
    </w:p>
    <w:p w:rsidR="001255D6" w:rsidRPr="00EB52EF" w:rsidRDefault="001255D6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Apply the Heading 1 Style to “Caring for Bamboo”.</w:t>
      </w:r>
    </w:p>
    <w:p w:rsidR="001255D6" w:rsidRPr="00EB52EF" w:rsidRDefault="001255D6" w:rsidP="00EB52EF">
      <w:pPr>
        <w:pStyle w:val="ListParagraph"/>
        <w:numPr>
          <w:ilvl w:val="0"/>
          <w:numId w:val="1"/>
        </w:numPr>
        <w:spacing w:line="276" w:lineRule="auto"/>
        <w:ind w:right="-540"/>
        <w:rPr>
          <w:sz w:val="24"/>
          <w:szCs w:val="24"/>
        </w:rPr>
      </w:pPr>
      <w:r w:rsidRPr="00EB52EF">
        <w:rPr>
          <w:sz w:val="24"/>
          <w:szCs w:val="24"/>
        </w:rPr>
        <w:t>Apply the Heading 2 Style to “Moving to a New Home”, “Staying Healthy” and “Keeping Bugs at Bay”.</w:t>
      </w:r>
    </w:p>
    <w:p w:rsidR="001255D6" w:rsidRPr="00EB52EF" w:rsidRDefault="001255D6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Modifying Styles</w:t>
      </w:r>
    </w:p>
    <w:p w:rsidR="001255D6" w:rsidRPr="00EB52EF" w:rsidRDefault="001255D6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Modify Heading 1 Style to:</w:t>
      </w:r>
    </w:p>
    <w:p w:rsidR="001255D6" w:rsidRPr="00EB52EF" w:rsidRDefault="001255D6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Bold</w:t>
      </w:r>
    </w:p>
    <w:p w:rsidR="001255D6" w:rsidRPr="00EB52EF" w:rsidRDefault="001255D6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Centered</w:t>
      </w:r>
    </w:p>
    <w:p w:rsidR="001255D6" w:rsidRPr="00EB52EF" w:rsidRDefault="001255D6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Spacing </w:t>
      </w:r>
      <w:proofErr w:type="gramStart"/>
      <w:r w:rsidRPr="00EB52EF">
        <w:rPr>
          <w:sz w:val="24"/>
          <w:szCs w:val="24"/>
        </w:rPr>
        <w:t>Be</w:t>
      </w:r>
      <w:r w:rsidR="00410AC1" w:rsidRPr="00EB52EF">
        <w:rPr>
          <w:sz w:val="24"/>
          <w:szCs w:val="24"/>
        </w:rPr>
        <w:t>fore</w:t>
      </w:r>
      <w:proofErr w:type="gramEnd"/>
      <w:r w:rsidR="00410AC1" w:rsidRPr="00EB52EF">
        <w:rPr>
          <w:sz w:val="24"/>
          <w:szCs w:val="24"/>
        </w:rPr>
        <w:t xml:space="preserve"> 12 pt. and Spacing After</w:t>
      </w:r>
      <w:r w:rsidRPr="00EB52EF">
        <w:rPr>
          <w:sz w:val="24"/>
          <w:szCs w:val="24"/>
        </w:rPr>
        <w:t xml:space="preserve"> 6 pt.</w:t>
      </w:r>
    </w:p>
    <w:p w:rsidR="001255D6" w:rsidRPr="00EB52EF" w:rsidRDefault="001255D6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Modify Heading 2 Style to:</w:t>
      </w:r>
    </w:p>
    <w:p w:rsidR="001255D6" w:rsidRPr="00EB52EF" w:rsidRDefault="00410AC1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Italic</w:t>
      </w:r>
    </w:p>
    <w:p w:rsidR="00410AC1" w:rsidRPr="00EB52EF" w:rsidRDefault="00410AC1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Centered</w:t>
      </w:r>
    </w:p>
    <w:p w:rsidR="00410AC1" w:rsidRPr="00EB52EF" w:rsidRDefault="00410AC1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Spacing </w:t>
      </w:r>
      <w:proofErr w:type="gramStart"/>
      <w:r w:rsidRPr="00EB52EF">
        <w:rPr>
          <w:sz w:val="24"/>
          <w:szCs w:val="24"/>
        </w:rPr>
        <w:t>Before</w:t>
      </w:r>
      <w:proofErr w:type="gramEnd"/>
      <w:r w:rsidRPr="00EB52EF">
        <w:rPr>
          <w:sz w:val="24"/>
          <w:szCs w:val="24"/>
        </w:rPr>
        <w:t xml:space="preserve"> 6 pt. and Spacing After 6 pt.</w:t>
      </w:r>
    </w:p>
    <w:p w:rsidR="00A97C2A" w:rsidRPr="00EB52EF" w:rsidRDefault="00A97C2A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Modify Heading 3 Style to:</w:t>
      </w:r>
    </w:p>
    <w:p w:rsidR="00A97C2A" w:rsidRPr="00EB52EF" w:rsidRDefault="00A97C2A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Italic</w:t>
      </w:r>
    </w:p>
    <w:p w:rsidR="00A97C2A" w:rsidRPr="00EB52EF" w:rsidRDefault="00A97C2A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Bottom Border</w:t>
      </w:r>
    </w:p>
    <w:p w:rsidR="00410AC1" w:rsidRPr="00EB52EF" w:rsidRDefault="00410AC1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Select the last two paragraphs about “Mites” and “Mealy Bugs”</w:t>
      </w:r>
    </w:p>
    <w:p w:rsidR="00410AC1" w:rsidRPr="00EB52EF" w:rsidRDefault="00410AC1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Change these two paragraphs to two columns</w:t>
      </w:r>
    </w:p>
    <w:p w:rsidR="00410AC1" w:rsidRDefault="00410AC1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Insert a column break before “Mealy Bugs”</w:t>
      </w:r>
    </w:p>
    <w:p w:rsidR="006A76F9" w:rsidRPr="00EB52EF" w:rsidRDefault="006A76F9" w:rsidP="006A76F9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 to the beginning of the document (Ctrl + Home)</w:t>
      </w:r>
    </w:p>
    <w:p w:rsidR="005949E4" w:rsidRPr="00EB52EF" w:rsidRDefault="008759FD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lastRenderedPageBreak/>
        <w:t>Insert an online picture of bamboo and format as follows:</w:t>
      </w:r>
    </w:p>
    <w:p w:rsidR="00076D0E" w:rsidRPr="00EB52EF" w:rsidRDefault="00076D0E" w:rsidP="00076D0E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Text wrap </w:t>
      </w:r>
      <w:r w:rsidRPr="00EB52EF">
        <w:rPr>
          <w:sz w:val="24"/>
          <w:szCs w:val="24"/>
        </w:rPr>
        <w:sym w:font="Wingdings" w:char="F0E0"/>
      </w:r>
      <w:r w:rsidRPr="00EB52EF">
        <w:rPr>
          <w:sz w:val="24"/>
          <w:szCs w:val="24"/>
        </w:rPr>
        <w:t xml:space="preserve"> Tight</w:t>
      </w:r>
    </w:p>
    <w:p w:rsidR="008759FD" w:rsidRPr="00EB52EF" w:rsidRDefault="008759FD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Position </w:t>
      </w:r>
      <w:r w:rsidRPr="00EB52EF">
        <w:rPr>
          <w:sz w:val="24"/>
          <w:szCs w:val="24"/>
        </w:rPr>
        <w:sym w:font="Wingdings" w:char="F0E0"/>
      </w:r>
      <w:r w:rsidRPr="00EB52EF">
        <w:rPr>
          <w:sz w:val="24"/>
          <w:szCs w:val="24"/>
        </w:rPr>
        <w:t xml:space="preserve"> Horizontal Alignment Left Relative to Margin</w:t>
      </w:r>
    </w:p>
    <w:p w:rsidR="008759FD" w:rsidRPr="00EB52EF" w:rsidRDefault="008759FD" w:rsidP="00EB52EF">
      <w:pPr>
        <w:pStyle w:val="ListParagraph"/>
        <w:spacing w:line="276" w:lineRule="auto"/>
        <w:ind w:left="1440"/>
        <w:rPr>
          <w:sz w:val="24"/>
          <w:szCs w:val="24"/>
        </w:rPr>
      </w:pPr>
      <w:r w:rsidRPr="00EB52EF">
        <w:rPr>
          <w:sz w:val="24"/>
          <w:szCs w:val="24"/>
        </w:rPr>
        <w:t>Vertical Alignment Top Relative to Margin</w:t>
      </w:r>
      <w:r w:rsidR="00E51AF8" w:rsidRPr="00EB52EF">
        <w:rPr>
          <w:sz w:val="24"/>
          <w:szCs w:val="24"/>
        </w:rPr>
        <w:t>.  Check “Allow Overlap”</w:t>
      </w:r>
    </w:p>
    <w:p w:rsidR="0043208B" w:rsidRDefault="008759FD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Size</w:t>
      </w:r>
      <w:r w:rsidR="005C13AD">
        <w:rPr>
          <w:sz w:val="24"/>
          <w:szCs w:val="24"/>
        </w:rPr>
        <w:t xml:space="preserve"> </w:t>
      </w:r>
      <w:r w:rsidR="005C13AD" w:rsidRPr="005C13AD">
        <w:rPr>
          <w:sz w:val="24"/>
          <w:szCs w:val="24"/>
        </w:rPr>
        <w:sym w:font="Wingdings" w:char="F0E0"/>
      </w:r>
      <w:r w:rsidR="005C13AD">
        <w:rPr>
          <w:sz w:val="24"/>
          <w:szCs w:val="24"/>
        </w:rPr>
        <w:t xml:space="preserve"> Uncheck “Relative to original picture size”</w:t>
      </w:r>
      <w:r w:rsidRPr="00EB52EF">
        <w:rPr>
          <w:sz w:val="24"/>
          <w:szCs w:val="24"/>
        </w:rPr>
        <w:t xml:space="preserve"> </w:t>
      </w:r>
    </w:p>
    <w:p w:rsidR="008759FD" w:rsidRPr="00EB52EF" w:rsidRDefault="008759FD" w:rsidP="0043208B">
      <w:pPr>
        <w:pStyle w:val="ListParagraph"/>
        <w:spacing w:line="276" w:lineRule="auto"/>
        <w:ind w:left="1440" w:firstLine="720"/>
        <w:rPr>
          <w:sz w:val="24"/>
          <w:szCs w:val="24"/>
        </w:rPr>
      </w:pPr>
      <w:r w:rsidRPr="00EB52EF">
        <w:rPr>
          <w:sz w:val="24"/>
          <w:szCs w:val="24"/>
        </w:rPr>
        <w:t>Absolute Height 1.5”, Absolute Width 1”</w:t>
      </w:r>
      <w:r w:rsidR="00BB5908" w:rsidRPr="00EB52EF">
        <w:rPr>
          <w:sz w:val="24"/>
          <w:szCs w:val="24"/>
        </w:rPr>
        <w:t xml:space="preserve">.   </w:t>
      </w:r>
    </w:p>
    <w:p w:rsidR="006A76F9" w:rsidRDefault="00D778CA" w:rsidP="005C13A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A76F9">
        <w:rPr>
          <w:sz w:val="24"/>
          <w:szCs w:val="24"/>
        </w:rPr>
        <w:t>Insert Caption</w:t>
      </w:r>
      <w:r w:rsidR="005C13AD">
        <w:rPr>
          <w:sz w:val="24"/>
          <w:szCs w:val="24"/>
        </w:rPr>
        <w:t xml:space="preserve"> for the picture</w:t>
      </w:r>
      <w:r w:rsidRPr="006A76F9">
        <w:rPr>
          <w:sz w:val="24"/>
          <w:szCs w:val="24"/>
        </w:rPr>
        <w:t>—“</w:t>
      </w:r>
      <w:r w:rsidR="005C13AD">
        <w:rPr>
          <w:sz w:val="24"/>
          <w:szCs w:val="24"/>
        </w:rPr>
        <w:t>-</w:t>
      </w:r>
      <w:r w:rsidRPr="006A76F9">
        <w:rPr>
          <w:sz w:val="24"/>
          <w:szCs w:val="24"/>
        </w:rPr>
        <w:t>Bamboo”, Label is Figure, Below Selected Item</w:t>
      </w:r>
    </w:p>
    <w:p w:rsidR="00BB5908" w:rsidRPr="006A76F9" w:rsidRDefault="0043208B" w:rsidP="008564C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trl + Home </w:t>
      </w:r>
      <w:r w:rsidR="00BB5908" w:rsidRPr="006A76F9">
        <w:rPr>
          <w:sz w:val="24"/>
          <w:szCs w:val="24"/>
        </w:rPr>
        <w:t>Insert a word art that says “Beautiful Bamboo” and format as follows:</w:t>
      </w:r>
    </w:p>
    <w:p w:rsidR="00BE1997" w:rsidRPr="00EB52EF" w:rsidRDefault="0043208B" w:rsidP="00BE1997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43208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22A127B" wp14:editId="0313E2A3">
                <wp:simplePos x="0" y="0"/>
                <wp:positionH relativeFrom="column">
                  <wp:posOffset>5175250</wp:posOffset>
                </wp:positionH>
                <wp:positionV relativeFrom="paragraph">
                  <wp:posOffset>-10160</wp:posOffset>
                </wp:positionV>
                <wp:extent cx="1263650" cy="1404620"/>
                <wp:effectExtent l="0" t="0" r="12700" b="27305"/>
                <wp:wrapTight wrapText="bothSides">
                  <wp:wrapPolygon edited="0">
                    <wp:start x="0" y="0"/>
                    <wp:lineTo x="0" y="21737"/>
                    <wp:lineTo x="21491" y="21737"/>
                    <wp:lineTo x="2149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08B" w:rsidRPr="0043208B" w:rsidRDefault="0043208B">
                            <w:pPr>
                              <w:rPr>
                                <w:sz w:val="20"/>
                              </w:rPr>
                            </w:pPr>
                            <w:r w:rsidRPr="0043208B">
                              <w:rPr>
                                <w:sz w:val="20"/>
                              </w:rPr>
                              <w:t>This part works best if you do each of these separately and click “OK”</w:t>
                            </w:r>
                            <w:r>
                              <w:rPr>
                                <w:sz w:val="20"/>
                              </w:rPr>
                              <w:t xml:space="preserve"> in between each (if using size launc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A1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5pt;margin-top:-.8pt;width:99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">
                <v:textbox style="mso-fit-shape-to-text:t">
                  <w:txbxContent>
                    <w:p w:rsidR="0043208B" w:rsidRPr="0043208B" w:rsidRDefault="0043208B">
                      <w:pPr>
                        <w:rPr>
                          <w:sz w:val="20"/>
                        </w:rPr>
                      </w:pPr>
                      <w:r w:rsidRPr="0043208B">
                        <w:rPr>
                          <w:sz w:val="20"/>
                        </w:rPr>
                        <w:t>This part works best if you do each of these separately and click “OK”</w:t>
                      </w:r>
                      <w:r>
                        <w:rPr>
                          <w:sz w:val="20"/>
                        </w:rPr>
                        <w:t xml:space="preserve"> in between each (if using size launch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1997" w:rsidRPr="00EB52EF">
        <w:rPr>
          <w:sz w:val="24"/>
          <w:szCs w:val="24"/>
        </w:rPr>
        <w:t xml:space="preserve">Text wrap </w:t>
      </w:r>
      <w:r w:rsidR="00BE1997" w:rsidRPr="00EB52EF">
        <w:rPr>
          <w:sz w:val="24"/>
          <w:szCs w:val="24"/>
        </w:rPr>
        <w:sym w:font="Wingdings" w:char="F0E0"/>
      </w:r>
      <w:r w:rsidR="00BE1997" w:rsidRPr="00EB52EF">
        <w:rPr>
          <w:sz w:val="24"/>
          <w:szCs w:val="24"/>
        </w:rPr>
        <w:t xml:space="preserve"> Top and Bottom</w:t>
      </w:r>
    </w:p>
    <w:p w:rsidR="00BB5908" w:rsidRPr="00EB52EF" w:rsidRDefault="00BB5908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Position: Horizontal Absolute Position 1.81”to the right of column</w:t>
      </w:r>
    </w:p>
    <w:p w:rsidR="00BB5908" w:rsidRPr="00EB52EF" w:rsidRDefault="00BB5908" w:rsidP="00EB52EF">
      <w:pPr>
        <w:pStyle w:val="ListParagraph"/>
        <w:spacing w:line="276" w:lineRule="auto"/>
        <w:ind w:left="1440"/>
        <w:rPr>
          <w:sz w:val="24"/>
          <w:szCs w:val="24"/>
        </w:rPr>
      </w:pPr>
      <w:r w:rsidRPr="00EB52EF">
        <w:rPr>
          <w:sz w:val="24"/>
          <w:szCs w:val="24"/>
        </w:rPr>
        <w:t>Vertical Absolute Position .57” below paragraph</w:t>
      </w:r>
    </w:p>
    <w:p w:rsidR="00BB5908" w:rsidRDefault="00BB5908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Size</w:t>
      </w:r>
      <w:r w:rsidRPr="00EB52EF">
        <w:rPr>
          <w:sz w:val="24"/>
          <w:szCs w:val="24"/>
        </w:rPr>
        <w:sym w:font="Wingdings" w:char="F0E0"/>
      </w:r>
      <w:r w:rsidRPr="00EB52EF">
        <w:rPr>
          <w:sz w:val="24"/>
          <w:szCs w:val="24"/>
        </w:rPr>
        <w:t xml:space="preserve"> Absolute Height .</w:t>
      </w:r>
      <w:r w:rsidR="007F629B">
        <w:rPr>
          <w:sz w:val="24"/>
          <w:szCs w:val="24"/>
        </w:rPr>
        <w:t>9</w:t>
      </w:r>
      <w:r w:rsidRPr="00EB52EF">
        <w:rPr>
          <w:sz w:val="24"/>
          <w:szCs w:val="24"/>
        </w:rPr>
        <w:t>” and Width 4.</w:t>
      </w:r>
      <w:r w:rsidR="007F629B">
        <w:rPr>
          <w:sz w:val="24"/>
          <w:szCs w:val="24"/>
        </w:rPr>
        <w:t>5</w:t>
      </w:r>
      <w:r w:rsidRPr="00EB52EF">
        <w:rPr>
          <w:sz w:val="24"/>
          <w:szCs w:val="24"/>
        </w:rPr>
        <w:t>”</w:t>
      </w:r>
    </w:p>
    <w:p w:rsidR="00076D0E" w:rsidRPr="00BE1997" w:rsidRDefault="00076D0E" w:rsidP="00076D0E">
      <w:pPr>
        <w:pStyle w:val="ListParagraph"/>
        <w:spacing w:line="276" w:lineRule="auto"/>
        <w:ind w:left="1440"/>
        <w:rPr>
          <w:i/>
          <w:sz w:val="20"/>
          <w:szCs w:val="24"/>
        </w:rPr>
      </w:pPr>
      <w:r w:rsidRPr="00BE1997">
        <w:rPr>
          <w:i/>
          <w:sz w:val="20"/>
          <w:szCs w:val="24"/>
        </w:rPr>
        <w:t>**Word Art style you select might make the position be slightly off – adjust visually as needed**</w:t>
      </w:r>
    </w:p>
    <w:p w:rsidR="00AD2CFB" w:rsidRPr="00EB52EF" w:rsidRDefault="00D4564D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Put the insertion point after “Caring for Bamboo”. Insert a Footnote that states, “Follow these instructions carefully</w:t>
      </w:r>
      <w:r w:rsidR="00D61232" w:rsidRPr="00EB52EF">
        <w:rPr>
          <w:sz w:val="24"/>
          <w:szCs w:val="24"/>
        </w:rPr>
        <w:t>, Your Name</w:t>
      </w:r>
      <w:r w:rsidRPr="00EB52EF">
        <w:rPr>
          <w:sz w:val="24"/>
          <w:szCs w:val="24"/>
        </w:rPr>
        <w:t xml:space="preserve">”. </w:t>
      </w:r>
    </w:p>
    <w:p w:rsidR="00D50538" w:rsidRPr="00EB52EF" w:rsidRDefault="00D50538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Click Ctrl + End and hit enter. Change columns to one (it won’t look like anything happens)</w:t>
      </w:r>
    </w:p>
    <w:p w:rsidR="002A6791" w:rsidRPr="00EB52EF" w:rsidRDefault="00D07D2F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Use the Find command to find “rhizomes”. Put the insertion point after </w:t>
      </w:r>
      <w:r w:rsidR="009F5E35">
        <w:rPr>
          <w:sz w:val="24"/>
          <w:szCs w:val="24"/>
        </w:rPr>
        <w:t>the first one</w:t>
      </w:r>
      <w:r w:rsidRPr="00EB52EF">
        <w:rPr>
          <w:sz w:val="24"/>
          <w:szCs w:val="24"/>
        </w:rPr>
        <w:t xml:space="preserve">. </w:t>
      </w:r>
    </w:p>
    <w:p w:rsidR="00D07D2F" w:rsidRPr="00EB52EF" w:rsidRDefault="00D07D2F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Insert an Endnote that says, “Grass makes a good mulch, because it's high in nitrogen and silica, as do chipped trees, bark, and straw.”</w:t>
      </w:r>
    </w:p>
    <w:p w:rsidR="00D07D2F" w:rsidRPr="00EB52EF" w:rsidRDefault="00D07D2F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lastRenderedPageBreak/>
        <w:t>Put the insertion point after “Mites” and insert another endnote that states, “Do not confuse bamboo mites with spider mites, which can severely damage plants.”</w:t>
      </w:r>
    </w:p>
    <w:p w:rsidR="005A2312" w:rsidRPr="00EB52EF" w:rsidRDefault="005A2312" w:rsidP="00EB52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Put insertion point in</w:t>
      </w:r>
      <w:r w:rsidR="00076D0E">
        <w:rPr>
          <w:sz w:val="24"/>
          <w:szCs w:val="24"/>
        </w:rPr>
        <w:t xml:space="preserve"> the</w:t>
      </w:r>
      <w:r w:rsidRPr="00EB52EF">
        <w:rPr>
          <w:sz w:val="24"/>
          <w:szCs w:val="24"/>
        </w:rPr>
        <w:t xml:space="preserve"> line after “Staying Healthy”</w:t>
      </w:r>
    </w:p>
    <w:p w:rsidR="005A2312" w:rsidRPr="00EB52EF" w:rsidRDefault="005A2312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Insert Smart art </w:t>
      </w:r>
      <w:r w:rsidRPr="00EB52EF">
        <w:rPr>
          <w:sz w:val="24"/>
          <w:szCs w:val="24"/>
        </w:rPr>
        <w:sym w:font="Wingdings" w:char="F0E0"/>
      </w:r>
      <w:r w:rsidRPr="00EB52EF">
        <w:rPr>
          <w:sz w:val="24"/>
          <w:szCs w:val="24"/>
        </w:rPr>
        <w:t xml:space="preserve"> Process </w:t>
      </w:r>
      <w:r w:rsidRPr="00EB52EF">
        <w:rPr>
          <w:sz w:val="24"/>
          <w:szCs w:val="24"/>
        </w:rPr>
        <w:sym w:font="Wingdings" w:char="F0E0"/>
      </w:r>
      <w:r w:rsidRPr="00EB52EF">
        <w:rPr>
          <w:sz w:val="24"/>
          <w:szCs w:val="24"/>
        </w:rPr>
        <w:t xml:space="preserve"> Continuous Block Process</w:t>
      </w:r>
    </w:p>
    <w:p w:rsidR="005A2312" w:rsidRPr="00EB52EF" w:rsidRDefault="002A6791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Type this in the boxes:</w:t>
      </w:r>
    </w:p>
    <w:p w:rsidR="002A6791" w:rsidRPr="00EB52EF" w:rsidRDefault="002A6791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Do not rake under plant</w:t>
      </w:r>
    </w:p>
    <w:p w:rsidR="002A6791" w:rsidRPr="00EB52EF" w:rsidRDefault="002A6791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Examine trenches each Fall</w:t>
      </w:r>
    </w:p>
    <w:p w:rsidR="002A6791" w:rsidRPr="00EB52EF" w:rsidRDefault="002A6791" w:rsidP="00EB52E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>Stake tall bamboos</w:t>
      </w:r>
    </w:p>
    <w:p w:rsidR="002A6791" w:rsidRDefault="002A6791" w:rsidP="00EB52E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B52EF">
        <w:rPr>
          <w:sz w:val="24"/>
          <w:szCs w:val="24"/>
        </w:rPr>
        <w:t xml:space="preserve">Click on the outside of the Smart art and change the size to </w:t>
      </w:r>
      <w:r w:rsidR="00105F82">
        <w:rPr>
          <w:sz w:val="24"/>
          <w:szCs w:val="24"/>
        </w:rPr>
        <w:t>1.5</w:t>
      </w:r>
      <w:r w:rsidRPr="00EB52EF">
        <w:rPr>
          <w:sz w:val="24"/>
          <w:szCs w:val="24"/>
        </w:rPr>
        <w:t xml:space="preserve">” Height, </w:t>
      </w:r>
      <w:r w:rsidR="00105F82">
        <w:rPr>
          <w:sz w:val="24"/>
          <w:szCs w:val="24"/>
        </w:rPr>
        <w:t>7</w:t>
      </w:r>
      <w:r w:rsidRPr="00EB52EF">
        <w:rPr>
          <w:sz w:val="24"/>
          <w:szCs w:val="24"/>
        </w:rPr>
        <w:t>” Width</w:t>
      </w:r>
    </w:p>
    <w:p w:rsidR="0044079E" w:rsidRDefault="0044079E" w:rsidP="0044079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sert a watermark that says “Confidential”</w:t>
      </w:r>
    </w:p>
    <w:p w:rsidR="002358AC" w:rsidRDefault="002358AC" w:rsidP="0044079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t insertion point in front of “Moving to a New Home” and insert a page break</w:t>
      </w:r>
    </w:p>
    <w:p w:rsidR="00595DC9" w:rsidRPr="00EB52EF" w:rsidRDefault="00595DC9" w:rsidP="0044079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un Spell Check &amp; ignore all scientific names. (Basically get rid of the red squiggly marks)</w:t>
      </w:r>
    </w:p>
    <w:p w:rsidR="008759FD" w:rsidRPr="009F5E35" w:rsidRDefault="00682FD3" w:rsidP="0044079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11A28" wp14:editId="0CC53984">
                <wp:simplePos x="0" y="0"/>
                <wp:positionH relativeFrom="column">
                  <wp:posOffset>0</wp:posOffset>
                </wp:positionH>
                <wp:positionV relativeFrom="paragraph">
                  <wp:posOffset>4507230</wp:posOffset>
                </wp:positionV>
                <wp:extent cx="653478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FD3" w:rsidRPr="009278E9" w:rsidRDefault="00682FD3" w:rsidP="00682F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-This is </w:t>
                            </w:r>
                            <w:r w:rsidR="00C004C4">
                              <w:t>what it looks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11A28" id="Text Box 3" o:spid="_x0000_s1027" type="#_x0000_t202" style="position:absolute;left:0;text-align:left;margin-left:0;margin-top:354.9pt;width:514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" stroked="f">
                <v:textbox style="mso-fit-shape-to-text:t" inset="0,0,0,0">
                  <w:txbxContent>
                    <w:p w:rsidR="00682FD3" w:rsidRPr="009278E9" w:rsidRDefault="00682FD3" w:rsidP="00682F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-This is </w:t>
                      </w:r>
                      <w:r w:rsidR="00C004C4">
                        <w:t>what it looks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DE8964" wp14:editId="16497807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534785" cy="4184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80" cy="418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32" w:rsidRPr="00EB52EF">
        <w:rPr>
          <w:sz w:val="24"/>
          <w:szCs w:val="24"/>
        </w:rPr>
        <w:t>Save again. Copy this file to Cobra for credit.</w:t>
      </w:r>
    </w:p>
    <w:p w:rsidR="009F5E35" w:rsidRPr="0044079E" w:rsidRDefault="009F5E35" w:rsidP="009F5E35">
      <w:pPr>
        <w:pStyle w:val="ListParagraph"/>
        <w:spacing w:line="276" w:lineRule="auto"/>
        <w:rPr>
          <w:sz w:val="24"/>
          <w:szCs w:val="24"/>
        </w:rPr>
      </w:pPr>
    </w:p>
    <w:sectPr w:rsidR="009F5E35" w:rsidRPr="0044079E" w:rsidSect="0043208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61114"/>
    <w:multiLevelType w:val="hybridMultilevel"/>
    <w:tmpl w:val="A9604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996BDA"/>
    <w:multiLevelType w:val="hybridMultilevel"/>
    <w:tmpl w:val="1312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682E"/>
    <w:multiLevelType w:val="hybridMultilevel"/>
    <w:tmpl w:val="114AC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D6"/>
    <w:rsid w:val="00076D0E"/>
    <w:rsid w:val="00105F82"/>
    <w:rsid w:val="001255D6"/>
    <w:rsid w:val="002358AC"/>
    <w:rsid w:val="002A6791"/>
    <w:rsid w:val="00410AC1"/>
    <w:rsid w:val="0043208B"/>
    <w:rsid w:val="0044079E"/>
    <w:rsid w:val="00455355"/>
    <w:rsid w:val="005949E4"/>
    <w:rsid w:val="00595DC9"/>
    <w:rsid w:val="005A2312"/>
    <w:rsid w:val="005C13AD"/>
    <w:rsid w:val="00672B30"/>
    <w:rsid w:val="00682FD3"/>
    <w:rsid w:val="006A2D2E"/>
    <w:rsid w:val="006A76F9"/>
    <w:rsid w:val="007573F1"/>
    <w:rsid w:val="007F629B"/>
    <w:rsid w:val="008759FD"/>
    <w:rsid w:val="0090683B"/>
    <w:rsid w:val="009F5E35"/>
    <w:rsid w:val="00A97C2A"/>
    <w:rsid w:val="00AD2CFB"/>
    <w:rsid w:val="00B97239"/>
    <w:rsid w:val="00BB5908"/>
    <w:rsid w:val="00BE1997"/>
    <w:rsid w:val="00C004C4"/>
    <w:rsid w:val="00C85D93"/>
    <w:rsid w:val="00D07D2F"/>
    <w:rsid w:val="00D4564D"/>
    <w:rsid w:val="00D50538"/>
    <w:rsid w:val="00D61232"/>
    <w:rsid w:val="00D778CA"/>
    <w:rsid w:val="00E51AF8"/>
    <w:rsid w:val="00E547DA"/>
    <w:rsid w:val="00E73082"/>
    <w:rsid w:val="00EB52EF"/>
    <w:rsid w:val="00F276DB"/>
    <w:rsid w:val="00F6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2B166-B01F-41B4-937A-CAC2593C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5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2EF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2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82F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5E8E-6E2D-4C7B-9CE7-834E1D3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tar High School</vt:lpstr>
    </vt:vector>
  </TitlesOfParts>
  <Company>Lincoln Public Schools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tar High School</dc:title>
  <dc:subject/>
  <dc:creator>Shannon Quible</dc:creator>
  <cp:keywords>Mrs. Quible</cp:keywords>
  <dc:description/>
  <cp:lastModifiedBy>Shannon Quible</cp:lastModifiedBy>
  <cp:revision>12</cp:revision>
  <cp:lastPrinted>2016-02-26T19:04:00Z</cp:lastPrinted>
  <dcterms:created xsi:type="dcterms:W3CDTF">2016-02-26T18:53:00Z</dcterms:created>
  <dcterms:modified xsi:type="dcterms:W3CDTF">2016-02-26T20:24:00Z</dcterms:modified>
</cp:coreProperties>
</file>